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10" w:rsidRDefault="00476A10" w:rsidP="00F9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лексико-страноведческого конкурса по английскому языку (6 класс) разработала:</w:t>
      </w:r>
    </w:p>
    <w:p w:rsidR="005C3904" w:rsidRDefault="00476A10" w:rsidP="00F9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3904">
        <w:rPr>
          <w:rFonts w:ascii="Times New Roman" w:hAnsi="Times New Roman" w:cs="Times New Roman"/>
          <w:sz w:val="28"/>
          <w:szCs w:val="28"/>
        </w:rPr>
        <w:t>ондаренко Анна Михайловна</w:t>
      </w:r>
      <w:r>
        <w:rPr>
          <w:rFonts w:ascii="Times New Roman" w:hAnsi="Times New Roman" w:cs="Times New Roman"/>
          <w:sz w:val="28"/>
          <w:szCs w:val="28"/>
        </w:rPr>
        <w:t>, учитель английского языка 1 квалификационной категории  Муниципального бюджетного общеобразовательного учреждения</w:t>
      </w:r>
      <w:r w:rsidR="005C3904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1» п.</w:t>
      </w:r>
      <w:r w:rsidR="00525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904">
        <w:rPr>
          <w:rFonts w:ascii="Times New Roman" w:hAnsi="Times New Roman" w:cs="Times New Roman"/>
          <w:sz w:val="28"/>
          <w:szCs w:val="28"/>
        </w:rPr>
        <w:t>Пурпе</w:t>
      </w:r>
      <w:proofErr w:type="spellEnd"/>
      <w:r w:rsidR="005C39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3904">
        <w:rPr>
          <w:rFonts w:ascii="Times New Roman" w:hAnsi="Times New Roman" w:cs="Times New Roman"/>
          <w:sz w:val="28"/>
          <w:szCs w:val="28"/>
        </w:rPr>
        <w:t>Пуровского</w:t>
      </w:r>
      <w:proofErr w:type="spellEnd"/>
      <w:r w:rsidR="005C3904">
        <w:rPr>
          <w:rFonts w:ascii="Times New Roman" w:hAnsi="Times New Roman" w:cs="Times New Roman"/>
          <w:sz w:val="28"/>
          <w:szCs w:val="28"/>
        </w:rPr>
        <w:t xml:space="preserve"> района  ЯНАО</w:t>
      </w:r>
    </w:p>
    <w:p w:rsidR="00476A10" w:rsidRDefault="00476A10" w:rsidP="009A5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04" w:rsidRPr="00BA017D" w:rsidRDefault="00BA017D" w:rsidP="009A5F6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The World of the English Language.</w:t>
      </w:r>
      <w:proofErr w:type="gramEnd"/>
    </w:p>
    <w:p w:rsidR="00F33038" w:rsidRPr="005C3904" w:rsidRDefault="00F93A4D" w:rsidP="005C390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Opposites</w:t>
      </w:r>
      <w:r w:rsidRPr="005C3904">
        <w:rPr>
          <w:rFonts w:ascii="Times New Roman" w:hAnsi="Times New Roman" w:cs="Times New Roman"/>
          <w:b/>
          <w:sz w:val="28"/>
          <w:szCs w:val="28"/>
        </w:rPr>
        <w:t xml:space="preserve"> (найдите слова с противоположным значением) (10 баллов).</w:t>
      </w:r>
    </w:p>
    <w:p w:rsidR="00F93A4D" w:rsidRPr="005C3904" w:rsidRDefault="00F93A4D" w:rsidP="00F93A4D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5C3904">
        <w:rPr>
          <w:rFonts w:ascii="Times New Roman" w:hAnsi="Times New Roman" w:cs="Times New Roman"/>
          <w:sz w:val="28"/>
          <w:szCs w:val="28"/>
        </w:rPr>
        <w:t xml:space="preserve">: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5C3904">
        <w:rPr>
          <w:rFonts w:ascii="Times New Roman" w:hAnsi="Times New Roman" w:cs="Times New Roman"/>
          <w:sz w:val="28"/>
          <w:szCs w:val="28"/>
        </w:rPr>
        <w:t xml:space="preserve"> –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>white</w:t>
      </w:r>
    </w:p>
    <w:p w:rsidR="00F93A4D" w:rsidRPr="005C3904" w:rsidRDefault="005C3904" w:rsidP="00F93A4D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9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AD6D2A" wp14:editId="2041AE24">
                <wp:simplePos x="0" y="0"/>
                <wp:positionH relativeFrom="column">
                  <wp:posOffset>3803014</wp:posOffset>
                </wp:positionH>
                <wp:positionV relativeFrom="paragraph">
                  <wp:posOffset>17780</wp:posOffset>
                </wp:positionV>
                <wp:extent cx="2600325" cy="1638300"/>
                <wp:effectExtent l="19050" t="0" r="47625" b="285750"/>
                <wp:wrapNone/>
                <wp:docPr id="2" name="Выноска-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38300"/>
                        </a:xfrm>
                        <a:prstGeom prst="cloudCallout">
                          <a:avLst/>
                        </a:prstGeom>
                        <a:solidFill>
                          <a:srgbClr val="FF66C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F63" w:rsidRDefault="004C6F63" w:rsidP="004C6F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" o:spid="_x0000_s1026" type="#_x0000_t106" style="position:absolute;left:0;text-align:left;margin-left:299.45pt;margin-top:1.4pt;width:204.75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" adj="6300,24300" fillcolor="#f6c" strokecolor="black [3213]" strokeweight="2pt">
                <v:textbox>
                  <w:txbxContent>
                    <w:p w:rsidR="004C6F63" w:rsidRDefault="004C6F63" w:rsidP="004C6F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C39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60CBF0" wp14:editId="027C7D39">
                <wp:simplePos x="0" y="0"/>
                <wp:positionH relativeFrom="column">
                  <wp:posOffset>97790</wp:posOffset>
                </wp:positionH>
                <wp:positionV relativeFrom="paragraph">
                  <wp:posOffset>-1270</wp:posOffset>
                </wp:positionV>
                <wp:extent cx="2752725" cy="1657350"/>
                <wp:effectExtent l="19050" t="0" r="47625" b="285750"/>
                <wp:wrapNone/>
                <wp:docPr id="1" name="Выноска-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6573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F63" w:rsidRDefault="004C6F63" w:rsidP="004C6F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" o:spid="_x0000_s1027" type="#_x0000_t106" style="position:absolute;left:0;text-align:left;margin-left:7.7pt;margin-top:-.1pt;width:216.75pt;height:1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" adj="6300,24300" fillcolor="#548dd4 [1951]" strokecolor="black [3213]" strokeweight="2pt">
                <v:textbox>
                  <w:txbxContent>
                    <w:p w:rsidR="004C6F63" w:rsidRDefault="004C6F63" w:rsidP="004C6F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3A4D" w:rsidRPr="005C3904" w:rsidRDefault="005C3904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93A4D" w:rsidRPr="005C3904">
        <w:rPr>
          <w:rFonts w:ascii="Times New Roman" w:hAnsi="Times New Roman" w:cs="Times New Roman"/>
          <w:sz w:val="28"/>
          <w:szCs w:val="28"/>
          <w:lang w:val="en-US"/>
        </w:rPr>
        <w:t>happy</w:t>
      </w:r>
      <w:proofErr w:type="gramEnd"/>
      <w:r w:rsidR="00F93A4D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   free                                                         North            smile</w:t>
      </w:r>
    </w:p>
    <w:p w:rsidR="00F93A4D" w:rsidRPr="005C3904" w:rsidRDefault="00F93A4D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clean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summer                                               winter</w:t>
      </w:r>
    </w:p>
    <w:p w:rsidR="00F93A4D" w:rsidRPr="005C3904" w:rsidRDefault="00F93A4D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cry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South                        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right   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sad       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thin</w:t>
      </w:r>
    </w:p>
    <w:p w:rsidR="00F93A4D" w:rsidRPr="005C3904" w:rsidRDefault="00F93A4D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rain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fat                                                                      snow       dirty</w:t>
      </w:r>
    </w:p>
    <w:p w:rsidR="00F93A4D" w:rsidRPr="005C3904" w:rsidRDefault="00F93A4D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ght                                                   busy                     dark</w:t>
      </w:r>
    </w:p>
    <w:p w:rsidR="004C6F63" w:rsidRPr="005C3904" w:rsidRDefault="004C6F63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C6F63" w:rsidRPr="005C3904" w:rsidRDefault="004C6F63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C6F63" w:rsidRPr="005C3904" w:rsidRDefault="004C6F63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C6F63" w:rsidRPr="005C3904" w:rsidRDefault="005C3904" w:rsidP="004C6F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ECBBE0" wp14:editId="69F0568A">
                <wp:simplePos x="0" y="0"/>
                <wp:positionH relativeFrom="column">
                  <wp:posOffset>3269615</wp:posOffset>
                </wp:positionH>
                <wp:positionV relativeFrom="paragraph">
                  <wp:posOffset>197484</wp:posOffset>
                </wp:positionV>
                <wp:extent cx="1762125" cy="2771775"/>
                <wp:effectExtent l="0" t="0" r="28575" b="28575"/>
                <wp:wrapNone/>
                <wp:docPr id="6" name="Вертик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71775"/>
                        </a:xfrm>
                        <a:prstGeom prst="verticalScroll">
                          <a:avLst/>
                        </a:prstGeom>
                        <a:solidFill>
                          <a:srgbClr val="66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6" o:spid="_x0000_s1026" type="#_x0000_t97" style="position:absolute;margin-left:257.45pt;margin-top:15.55pt;width:138.75pt;height:21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" fillcolor="#6ff" strokecolor="black [3213]" strokeweight="2pt"/>
            </w:pict>
          </mc:Fallback>
        </mc:AlternateContent>
      </w:r>
      <w:r w:rsidRPr="005C39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D0D905" wp14:editId="45228FA0">
                <wp:simplePos x="0" y="0"/>
                <wp:positionH relativeFrom="column">
                  <wp:posOffset>173990</wp:posOffset>
                </wp:positionH>
                <wp:positionV relativeFrom="paragraph">
                  <wp:posOffset>196850</wp:posOffset>
                </wp:positionV>
                <wp:extent cx="1762125" cy="2714625"/>
                <wp:effectExtent l="0" t="0" r="28575" b="28575"/>
                <wp:wrapNone/>
                <wp:docPr id="5" name="Вертикальный свито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14625"/>
                        </a:xfrm>
                        <a:prstGeom prst="verticalScroll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5" o:spid="_x0000_s1026" type="#_x0000_t97" style="position:absolute;margin-left:13.7pt;margin-top:15.5pt;width:138.75pt;height:21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" fillcolor="#ff6" strokecolor="black [3213]" strokeweight="2pt"/>
            </w:pict>
          </mc:Fallback>
        </mc:AlternateContent>
      </w:r>
      <w:r w:rsidR="004C6F63" w:rsidRPr="005C39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ke up one word out of </w:t>
      </w:r>
      <w:proofErr w:type="gramStart"/>
      <w:r w:rsidR="004C6F63" w:rsidRPr="005C3904">
        <w:rPr>
          <w:rFonts w:ascii="Times New Roman" w:hAnsi="Times New Roman" w:cs="Times New Roman"/>
          <w:b/>
          <w:sz w:val="28"/>
          <w:szCs w:val="28"/>
          <w:lang w:val="en-US"/>
        </w:rPr>
        <w:t>two  (</w:t>
      </w:r>
      <w:proofErr w:type="gramEnd"/>
      <w:r w:rsidR="004C6F63" w:rsidRPr="005C39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 </w:t>
      </w:r>
      <w:r w:rsidR="004C6F63" w:rsidRPr="005C3904">
        <w:rPr>
          <w:rFonts w:ascii="Times New Roman" w:hAnsi="Times New Roman" w:cs="Times New Roman"/>
          <w:b/>
          <w:sz w:val="28"/>
          <w:szCs w:val="28"/>
        </w:rPr>
        <w:t>баллов</w:t>
      </w:r>
      <w:r w:rsidR="004C6F63" w:rsidRPr="005C390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125B" w:rsidRPr="005C3904" w:rsidRDefault="000E125B" w:rsidP="000E125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oot                                                            a) fast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op                                                           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b) heart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reak                                                          c) man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ome                                                          d) market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uper                                          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e) scotch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eap                                                            f) frog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fter                                                            g) ball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rand                                                          h) work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ports                                                          i) noon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weat                                                          j) parents</w:t>
      </w:r>
    </w:p>
    <w:p w:rsidR="00F93A4D" w:rsidRPr="005C3904" w:rsidRDefault="00F93A4D" w:rsidP="009E324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E3249" w:rsidRPr="005C3904" w:rsidRDefault="009E3249" w:rsidP="009E324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E3249" w:rsidRPr="005C3904" w:rsidRDefault="009E3249" w:rsidP="009E32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Do you know Great Britain?</w:t>
      </w:r>
      <w:r w:rsidR="00FD3110" w:rsidRPr="00FD31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r w:rsidR="00FD3110">
        <w:rPr>
          <w:rFonts w:ascii="Times New Roman" w:hAnsi="Times New Roman" w:cs="Times New Roman"/>
          <w:b/>
          <w:sz w:val="28"/>
          <w:szCs w:val="28"/>
        </w:rPr>
        <w:t>10 баллов)</w:t>
      </w:r>
    </w:p>
    <w:p w:rsidR="009E3249" w:rsidRPr="005C3904" w:rsidRDefault="009E3249" w:rsidP="009E32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London stands on the …</w:t>
      </w:r>
    </w:p>
    <w:p w:rsidR="009E3249" w:rsidRPr="005C3904" w:rsidRDefault="009E3249" w:rsidP="009E32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ames.</w:t>
      </w:r>
    </w:p>
    <w:p w:rsidR="009E3249" w:rsidRPr="005C3904" w:rsidRDefault="009E3249" w:rsidP="009E32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evern.</w:t>
      </w:r>
    </w:p>
    <w:p w:rsidR="009E3249" w:rsidRPr="005C3904" w:rsidRDefault="009E3249" w:rsidP="009E32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Avon.</w:t>
      </w:r>
    </w:p>
    <w:p w:rsidR="009E3249" w:rsidRPr="005C3904" w:rsidRDefault="009E3249" w:rsidP="009E32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Queen’s official London home is …</w:t>
      </w:r>
    </w:p>
    <w:p w:rsidR="009E3249" w:rsidRPr="005C3904" w:rsidRDefault="009E3249" w:rsidP="009E3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lastRenderedPageBreak/>
        <w:t>the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Tower of London.</w:t>
      </w:r>
    </w:p>
    <w:p w:rsidR="009E3249" w:rsidRPr="005C3904" w:rsidRDefault="009E3249" w:rsidP="009E3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Windsor Castle.</w:t>
      </w:r>
    </w:p>
    <w:p w:rsidR="009E3249" w:rsidRPr="005C3904" w:rsidRDefault="009E3249" w:rsidP="009E3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Buckingham Palace.</w:t>
      </w:r>
    </w:p>
    <w:p w:rsidR="009E3249" w:rsidRPr="005C3904" w:rsidRDefault="009E3249" w:rsidP="009E32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What do the English often put in the tea?</w:t>
      </w:r>
    </w:p>
    <w:p w:rsidR="009E3249" w:rsidRPr="005C3904" w:rsidRDefault="009E3249" w:rsidP="009E32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Jam.</w:t>
      </w:r>
    </w:p>
    <w:p w:rsidR="009E3249" w:rsidRPr="005C3904" w:rsidRDefault="009E3249" w:rsidP="009E32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Milk.</w:t>
      </w:r>
    </w:p>
    <w:p w:rsidR="009E3249" w:rsidRPr="005C3904" w:rsidRDefault="009E3249" w:rsidP="009E32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Fruit.</w:t>
      </w:r>
    </w:p>
    <w:p w:rsidR="009E3249" w:rsidRPr="005C3904" w:rsidRDefault="009E3249" w:rsidP="009E32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axis in London are usually…</w:t>
      </w:r>
    </w:p>
    <w:p w:rsidR="009E3249" w:rsidRPr="005C3904" w:rsidRDefault="0008765D" w:rsidP="009E32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green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765D" w:rsidRPr="005C3904" w:rsidRDefault="0008765D" w:rsidP="009E32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black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765D" w:rsidRPr="005C3904" w:rsidRDefault="0008765D" w:rsidP="009E32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yellow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765D" w:rsidRPr="005C3904" w:rsidRDefault="0008765D" w:rsidP="000876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Who wrote stories about the famous detective Sherlock Holmes?</w:t>
      </w:r>
    </w:p>
    <w:p w:rsidR="0008765D" w:rsidRPr="005C3904" w:rsidRDefault="0008765D" w:rsidP="0008765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ir Arthur Conan Doyle.</w:t>
      </w:r>
    </w:p>
    <w:p w:rsidR="0008765D" w:rsidRPr="005C3904" w:rsidRDefault="0008765D" w:rsidP="0008765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Agatha Christie.</w:t>
      </w:r>
    </w:p>
    <w:p w:rsidR="0008765D" w:rsidRPr="005C3904" w:rsidRDefault="0008765D" w:rsidP="0008765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Daniel Defoe.</w:t>
      </w:r>
    </w:p>
    <w:p w:rsidR="0008765D" w:rsidRPr="005C3904" w:rsidRDefault="0008765D" w:rsidP="000876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Where do men wear kilt?</w:t>
      </w:r>
    </w:p>
    <w:p w:rsidR="0008765D" w:rsidRPr="005C3904" w:rsidRDefault="0008765D" w:rsidP="000876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In England.</w:t>
      </w:r>
    </w:p>
    <w:p w:rsidR="0008765D" w:rsidRPr="005C3904" w:rsidRDefault="0008765D" w:rsidP="000876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In Scotland.</w:t>
      </w:r>
    </w:p>
    <w:p w:rsidR="0008765D" w:rsidRPr="005C3904" w:rsidRDefault="0008765D" w:rsidP="000876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In Wales.</w:t>
      </w:r>
    </w:p>
    <w:p w:rsidR="0008765D" w:rsidRPr="005C3904" w:rsidRDefault="0008765D" w:rsidP="000876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What are the </w:t>
      </w:r>
      <w:proofErr w:type="spellStart"/>
      <w:r w:rsidRPr="005C3904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of the British flag?</w:t>
      </w:r>
    </w:p>
    <w:p w:rsidR="0008765D" w:rsidRPr="005C3904" w:rsidRDefault="0008765D" w:rsidP="000876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Blue, red, white.</w:t>
      </w:r>
    </w:p>
    <w:p w:rsidR="0008765D" w:rsidRPr="005C3904" w:rsidRDefault="0008765D" w:rsidP="000876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Red, green, black.</w:t>
      </w:r>
    </w:p>
    <w:p w:rsidR="0008765D" w:rsidRPr="005C3904" w:rsidRDefault="0008765D" w:rsidP="000876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White, blue, brown.</w:t>
      </w:r>
    </w:p>
    <w:p w:rsidR="0008765D" w:rsidRPr="005C3904" w:rsidRDefault="0008765D" w:rsidP="000876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Which holydays is on December 25?</w:t>
      </w:r>
    </w:p>
    <w:p w:rsidR="0008765D" w:rsidRPr="005C3904" w:rsidRDefault="0008765D" w:rsidP="000876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t. Valentine’s Day.</w:t>
      </w:r>
    </w:p>
    <w:p w:rsidR="0008765D" w:rsidRPr="005C3904" w:rsidRDefault="0008765D" w:rsidP="000876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Easter.</w:t>
      </w:r>
    </w:p>
    <w:p w:rsidR="0008765D" w:rsidRPr="005C3904" w:rsidRDefault="0008765D" w:rsidP="000876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Christmas.</w:t>
      </w:r>
    </w:p>
    <w:p w:rsidR="005E37F1" w:rsidRPr="005C3904" w:rsidRDefault="005E37F1" w:rsidP="005E37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A famous waxworks museum in London  is …</w:t>
      </w:r>
    </w:p>
    <w:p w:rsidR="005E37F1" w:rsidRPr="005C3904" w:rsidRDefault="005E37F1" w:rsidP="005E37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MOMI.</w:t>
      </w:r>
    </w:p>
    <w:p w:rsidR="005E37F1" w:rsidRPr="005C3904" w:rsidRDefault="005E37F1" w:rsidP="005E37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British Museum.</w:t>
      </w:r>
    </w:p>
    <w:p w:rsidR="005E37F1" w:rsidRPr="005C3904" w:rsidRDefault="005E37F1" w:rsidP="005E37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Madame </w:t>
      </w:r>
      <w:proofErr w:type="spellStart"/>
      <w:r w:rsidRPr="005C3904">
        <w:rPr>
          <w:rFonts w:ascii="Times New Roman" w:hAnsi="Times New Roman" w:cs="Times New Roman"/>
          <w:sz w:val="28"/>
          <w:szCs w:val="28"/>
          <w:lang w:val="en-US"/>
        </w:rPr>
        <w:t>Tussaud’s</w:t>
      </w:r>
      <w:proofErr w:type="spell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museum.</w:t>
      </w:r>
    </w:p>
    <w:p w:rsidR="005E37F1" w:rsidRPr="005C3904" w:rsidRDefault="005E37F1" w:rsidP="005E37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Daniel Defoe was </w:t>
      </w: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a famous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English…</w:t>
      </w:r>
    </w:p>
    <w:p w:rsidR="005E37F1" w:rsidRPr="005C3904" w:rsidRDefault="005E37F1" w:rsidP="005E37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poet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37F1" w:rsidRPr="005C3904" w:rsidRDefault="005E37F1" w:rsidP="005E37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writer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37F1" w:rsidRPr="005C3904" w:rsidRDefault="005E37F1" w:rsidP="005E37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artist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1367" w:rsidRPr="005C3904" w:rsidRDefault="00CA1367" w:rsidP="00CA1367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3049A6" w:rsidRPr="005C3904" w:rsidRDefault="003049A6" w:rsidP="003049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5C3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5C3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5C3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5C3904">
        <w:rPr>
          <w:rFonts w:ascii="Times New Roman" w:hAnsi="Times New Roman" w:cs="Times New Roman"/>
          <w:b/>
          <w:sz w:val="28"/>
          <w:szCs w:val="28"/>
        </w:rPr>
        <w:t>? (Расшифруйте сообщение, используйте ключ к коду) (5 баллов).</w:t>
      </w:r>
    </w:p>
    <w:p w:rsidR="003049A6" w:rsidRPr="005C3904" w:rsidRDefault="003049A6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1-a               7-g           </w:t>
      </w:r>
      <w:r w:rsidR="00935FAC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13-m           19-s          </w:t>
      </w:r>
      <w:r w:rsidR="00935FAC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>25-y</w:t>
      </w:r>
    </w:p>
    <w:p w:rsidR="003049A6" w:rsidRPr="005C3904" w:rsidRDefault="003049A6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2-b</w:t>
      </w:r>
      <w:r w:rsidR="00935FAC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   8-h            14-n            20-t           26-z</w:t>
      </w:r>
    </w:p>
    <w:p w:rsidR="00935FAC" w:rsidRPr="005C3904" w:rsidRDefault="00935FAC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3-c               9-i             15-o            21-u </w:t>
      </w:r>
    </w:p>
    <w:p w:rsidR="00935FAC" w:rsidRPr="005C3904" w:rsidRDefault="00935FAC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lastRenderedPageBreak/>
        <w:t>4-d              10-j            16-p            22-v</w:t>
      </w:r>
    </w:p>
    <w:p w:rsidR="00935FAC" w:rsidRPr="005C3904" w:rsidRDefault="00935FAC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5-e               11-k          17-q            23-w</w:t>
      </w:r>
    </w:p>
    <w:p w:rsidR="00935FAC" w:rsidRPr="005C3904" w:rsidRDefault="00935FAC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6-f               12-l            18-r            24</w:t>
      </w:r>
      <w:r w:rsidR="00CA1367" w:rsidRPr="005C390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CA1367" w:rsidRPr="005C3904" w:rsidRDefault="00CA1367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A1367" w:rsidRPr="005C3904" w:rsidRDefault="00CA1367" w:rsidP="003049A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b/>
          <w:i/>
          <w:sz w:val="28"/>
          <w:szCs w:val="28"/>
          <w:lang w:val="en-US"/>
        </w:rPr>
        <w:t>13 25           6  1  22  15  21 18  9  20  5      1  14  9  13  1  12        9  19       1      12  9  15  14.</w:t>
      </w:r>
    </w:p>
    <w:p w:rsidR="00CA1367" w:rsidRPr="005C3904" w:rsidRDefault="00CA1367" w:rsidP="003049A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A1367" w:rsidRPr="005C3904" w:rsidRDefault="00CA1367" w:rsidP="00CA13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Guess the word (</w:t>
      </w:r>
      <w:r w:rsidRPr="005C3904">
        <w:rPr>
          <w:rFonts w:ascii="Times New Roman" w:hAnsi="Times New Roman" w:cs="Times New Roman"/>
          <w:b/>
          <w:sz w:val="28"/>
          <w:szCs w:val="28"/>
        </w:rPr>
        <w:t>Угадай</w:t>
      </w: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3904">
        <w:rPr>
          <w:rFonts w:ascii="Times New Roman" w:hAnsi="Times New Roman" w:cs="Times New Roman"/>
          <w:b/>
          <w:sz w:val="28"/>
          <w:szCs w:val="28"/>
        </w:rPr>
        <w:t>слово</w:t>
      </w: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(5 </w:t>
      </w:r>
      <w:r w:rsidRPr="005C3904">
        <w:rPr>
          <w:rFonts w:ascii="Times New Roman" w:hAnsi="Times New Roman" w:cs="Times New Roman"/>
          <w:b/>
          <w:sz w:val="28"/>
          <w:szCs w:val="28"/>
        </w:rPr>
        <w:t>баллов</w:t>
      </w: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first letter of “sometimes”;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second letter of “twenty”;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fourth letter of “interesting”;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second letter of “hamster”;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fifth letter of “right”;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eight letter of “tortoise”;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sixth letter of “</w:t>
      </w:r>
      <w:proofErr w:type="spellStart"/>
      <w:r w:rsidRPr="005C3904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5C3904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CC0C7F" w:rsidRPr="005C3904" w:rsidRDefault="00CC0C7F" w:rsidP="00CC0C7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C0C7F" w:rsidRPr="005C3904" w:rsidRDefault="00CC0C7F" w:rsidP="00CC0C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Quiz</w:t>
      </w:r>
      <w:r w:rsidRPr="005C3904">
        <w:rPr>
          <w:rFonts w:ascii="Times New Roman" w:hAnsi="Times New Roman" w:cs="Times New Roman"/>
          <w:b/>
          <w:sz w:val="28"/>
          <w:szCs w:val="28"/>
        </w:rPr>
        <w:t xml:space="preserve"> (отгадайте загадку и найдите даты рождения этих известных людей) (10 баллов).</w:t>
      </w:r>
    </w:p>
    <w:p w:rsidR="00CC0C7F" w:rsidRPr="005C3904" w:rsidRDefault="00CC0C7F" w:rsidP="00CC0C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6 June</w:t>
      </w: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,  21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April,  8 October,  25 January,  3 October.</w:t>
      </w:r>
    </w:p>
    <w:p w:rsidR="00CC0C7F" w:rsidRPr="005C3904" w:rsidRDefault="00CC0C7F" w:rsidP="00CC0C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ergey Esenin</w:t>
      </w: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,  Alexander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Pushkin,  Elisabeth II,  Marina </w:t>
      </w:r>
      <w:proofErr w:type="spellStart"/>
      <w:r w:rsidRPr="005C3904">
        <w:rPr>
          <w:rFonts w:ascii="Times New Roman" w:hAnsi="Times New Roman" w:cs="Times New Roman"/>
          <w:sz w:val="28"/>
          <w:szCs w:val="28"/>
          <w:lang w:val="en-US"/>
        </w:rPr>
        <w:t>Tsvetaeva</w:t>
      </w:r>
      <w:proofErr w:type="spell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,  Vladimir </w:t>
      </w:r>
      <w:proofErr w:type="spellStart"/>
      <w:r w:rsidRPr="005C3904">
        <w:rPr>
          <w:rFonts w:ascii="Times New Roman" w:hAnsi="Times New Roman" w:cs="Times New Roman"/>
          <w:sz w:val="28"/>
          <w:szCs w:val="28"/>
          <w:lang w:val="en-US"/>
        </w:rPr>
        <w:t>Visotsky</w:t>
      </w:r>
      <w:proofErr w:type="spell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0C7F" w:rsidRPr="005C3904" w:rsidRDefault="00CC0C7F" w:rsidP="00CC0C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C0C7F" w:rsidRPr="005C3904" w:rsidRDefault="00CA31DC" w:rsidP="00CC0C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Queen’s birthday is not in October.</w:t>
      </w:r>
    </w:p>
    <w:p w:rsidR="00CA31DC" w:rsidRPr="005C3904" w:rsidRDefault="00CA31DC" w:rsidP="00CC0C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singer’s birthday is in January.</w:t>
      </w:r>
    </w:p>
    <w:p w:rsidR="00CA31DC" w:rsidRPr="005C3904" w:rsidRDefault="00CA31DC" w:rsidP="00CC0C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A woman’s birthday is not on the third.</w:t>
      </w:r>
    </w:p>
    <w:p w:rsidR="00CA31DC" w:rsidRDefault="00CA31DC" w:rsidP="00CC0C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Pupils must know Pushkin’s birthday.</w:t>
      </w:r>
    </w:p>
    <w:p w:rsidR="006E2AF2" w:rsidRDefault="006E2AF2" w:rsidP="006E2AF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E2AF2" w:rsidRPr="006E2AF2" w:rsidRDefault="006E2AF2" w:rsidP="006E2A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b/>
          <w:sz w:val="28"/>
          <w:szCs w:val="28"/>
          <w:lang w:val="en-US"/>
        </w:rPr>
        <w:t>Do you know the USA?</w:t>
      </w:r>
      <w:r w:rsidR="00B30CC5" w:rsidRPr="00B30C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B30CC5">
        <w:rPr>
          <w:rFonts w:ascii="Times New Roman" w:hAnsi="Times New Roman" w:cs="Times New Roman"/>
          <w:b/>
          <w:sz w:val="28"/>
          <w:szCs w:val="28"/>
        </w:rPr>
        <w:t>10 баллов)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USA is divided into … states.</w:t>
      </w:r>
    </w:p>
    <w:p w:rsidR="006E2AF2" w:rsidRPr="006E2AF2" w:rsidRDefault="006E2AF2" w:rsidP="006E2AF2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50.  </w:t>
      </w:r>
    </w:p>
    <w:p w:rsidR="006E2AF2" w:rsidRPr="006E2AF2" w:rsidRDefault="006E2AF2" w:rsidP="006E2AF2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51.</w:t>
      </w:r>
    </w:p>
    <w:p w:rsidR="006E2AF2" w:rsidRPr="006E2AF2" w:rsidRDefault="006E2AF2" w:rsidP="006E2AF2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49.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Who is the head of the country?</w:t>
      </w:r>
    </w:p>
    <w:p w:rsidR="006E2AF2" w:rsidRPr="006E2AF2" w:rsidRDefault="006E2AF2" w:rsidP="006E2AF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King or the Queen.</w:t>
      </w:r>
    </w:p>
    <w:p w:rsidR="006E2AF2" w:rsidRPr="006E2AF2" w:rsidRDefault="006E2AF2" w:rsidP="006E2AF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President.</w:t>
      </w:r>
    </w:p>
    <w:p w:rsidR="006E2AF2" w:rsidRPr="006E2AF2" w:rsidRDefault="006E2AF2" w:rsidP="006E2AF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The Prime Minister. 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capital of the USA is …</w:t>
      </w:r>
    </w:p>
    <w:p w:rsidR="006E2AF2" w:rsidRPr="006E2AF2" w:rsidRDefault="006E2AF2" w:rsidP="006E2A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New York.</w:t>
      </w:r>
    </w:p>
    <w:p w:rsidR="006E2AF2" w:rsidRPr="006E2AF2" w:rsidRDefault="006E2AF2" w:rsidP="006E2A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Los Angeles.</w:t>
      </w:r>
    </w:p>
    <w:p w:rsidR="006E2AF2" w:rsidRPr="006E2AF2" w:rsidRDefault="006E2AF2" w:rsidP="006E2A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Washington.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6E2AF2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 an American artist and film producer, who was famous for his cartoons.</w:t>
      </w:r>
    </w:p>
    <w:p w:rsidR="006E2AF2" w:rsidRPr="006E2AF2" w:rsidRDefault="006E2AF2" w:rsidP="006E2AF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Walt Disney.</w:t>
      </w:r>
    </w:p>
    <w:p w:rsidR="006E2AF2" w:rsidRPr="006E2AF2" w:rsidRDefault="006E2AF2" w:rsidP="006E2AF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lastRenderedPageBreak/>
        <w:t>Charlie Chaplin.</w:t>
      </w:r>
    </w:p>
    <w:p w:rsidR="006E2AF2" w:rsidRPr="006E2AF2" w:rsidRDefault="006E2AF2" w:rsidP="006E2AF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Eddie </w:t>
      </w:r>
      <w:proofErr w:type="spellStart"/>
      <w:r w:rsidRPr="006E2AF2">
        <w:rPr>
          <w:rFonts w:ascii="Times New Roman" w:hAnsi="Times New Roman" w:cs="Times New Roman"/>
          <w:sz w:val="28"/>
          <w:szCs w:val="28"/>
          <w:lang w:val="en-US"/>
        </w:rPr>
        <w:t>Marphy</w:t>
      </w:r>
      <w:proofErr w:type="spellEnd"/>
      <w:r w:rsidRPr="006E2A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6E2AF2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 of the American film industry is …</w:t>
      </w:r>
    </w:p>
    <w:p w:rsidR="006E2AF2" w:rsidRPr="006E2AF2" w:rsidRDefault="006E2AF2" w:rsidP="006E2AF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Disneyland.</w:t>
      </w:r>
    </w:p>
    <w:p w:rsidR="006E2AF2" w:rsidRPr="006E2AF2" w:rsidRDefault="006E2AF2" w:rsidP="006E2AF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Hollywood.</w:t>
      </w:r>
    </w:p>
    <w:p w:rsidR="006E2AF2" w:rsidRPr="006E2AF2" w:rsidRDefault="006E2AF2" w:rsidP="006E2AF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Disney World.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official home of the president of the USA is …</w:t>
      </w:r>
    </w:p>
    <w:p w:rsidR="006E2AF2" w:rsidRPr="006E2AF2" w:rsidRDefault="006E2AF2" w:rsidP="006E2A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E2AF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 Capitol.</w:t>
      </w:r>
    </w:p>
    <w:p w:rsidR="006E2AF2" w:rsidRPr="006E2AF2" w:rsidRDefault="006E2AF2" w:rsidP="006E2A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Congress.</w:t>
      </w:r>
    </w:p>
    <w:p w:rsidR="006E2AF2" w:rsidRPr="006E2AF2" w:rsidRDefault="006E2AF2" w:rsidP="006E2A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AF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 White House.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group of English settlers who came to America on the ship “The Mayflower” in 1620.</w:t>
      </w:r>
    </w:p>
    <w:p w:rsidR="006E2AF2" w:rsidRPr="006E2AF2" w:rsidRDefault="006E2AF2" w:rsidP="006E2A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Negroes.</w:t>
      </w:r>
    </w:p>
    <w:p w:rsidR="006E2AF2" w:rsidRPr="006E2AF2" w:rsidRDefault="006E2AF2" w:rsidP="006E2A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Native Americans.</w:t>
      </w:r>
    </w:p>
    <w:p w:rsidR="006E2AF2" w:rsidRPr="006E2AF2" w:rsidRDefault="006E2AF2" w:rsidP="006E2A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Pilgrims.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is American state was a Russian territory once. This is …</w:t>
      </w:r>
    </w:p>
    <w:p w:rsidR="006E2AF2" w:rsidRPr="006E2AF2" w:rsidRDefault="006E2AF2" w:rsidP="006E2A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Alaska.</w:t>
      </w:r>
    </w:p>
    <w:p w:rsidR="006E2AF2" w:rsidRPr="006E2AF2" w:rsidRDefault="006E2AF2" w:rsidP="006E2A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Nevada.</w:t>
      </w:r>
    </w:p>
    <w:p w:rsidR="006E2AF2" w:rsidRPr="006E2AF2" w:rsidRDefault="006E2AF2" w:rsidP="006E2A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Pennsylvania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Statue of Liberty was given to the USA by …</w:t>
      </w:r>
    </w:p>
    <w:p w:rsidR="006E2AF2" w:rsidRPr="006E2AF2" w:rsidRDefault="006E2AF2" w:rsidP="006E2A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France.</w:t>
      </w:r>
    </w:p>
    <w:p w:rsidR="006E2AF2" w:rsidRPr="006E2AF2" w:rsidRDefault="006E2AF2" w:rsidP="006E2A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Great Britain.</w:t>
      </w:r>
    </w:p>
    <w:p w:rsidR="006E2AF2" w:rsidRPr="006E2AF2" w:rsidRDefault="006E2AF2" w:rsidP="006E2A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Germany.</w:t>
      </w:r>
    </w:p>
    <w:p w:rsidR="006E2AF2" w:rsidRPr="00B30CC5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0CC5">
        <w:rPr>
          <w:rFonts w:ascii="Times New Roman" w:hAnsi="Times New Roman" w:cs="Times New Roman"/>
          <w:sz w:val="28"/>
          <w:szCs w:val="28"/>
          <w:lang w:val="en-US"/>
        </w:rPr>
        <w:t>The longest river in the USA is …</w:t>
      </w:r>
    </w:p>
    <w:p w:rsidR="006E2AF2" w:rsidRPr="00B30CC5" w:rsidRDefault="006E2AF2" w:rsidP="006E2A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0CC5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30CC5">
        <w:rPr>
          <w:rFonts w:ascii="Times New Roman" w:hAnsi="Times New Roman" w:cs="Times New Roman"/>
          <w:sz w:val="28"/>
          <w:szCs w:val="28"/>
          <w:lang w:val="en-US"/>
        </w:rPr>
        <w:t xml:space="preserve"> Severn.</w:t>
      </w:r>
    </w:p>
    <w:p w:rsidR="006E2AF2" w:rsidRPr="00B30CC5" w:rsidRDefault="006E2AF2" w:rsidP="006E2A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0CC5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30CC5">
        <w:rPr>
          <w:rFonts w:ascii="Times New Roman" w:hAnsi="Times New Roman" w:cs="Times New Roman"/>
          <w:sz w:val="28"/>
          <w:szCs w:val="28"/>
          <w:lang w:val="en-US"/>
        </w:rPr>
        <w:t xml:space="preserve"> Mississippi.</w:t>
      </w:r>
    </w:p>
    <w:p w:rsidR="006E2AF2" w:rsidRPr="00B30CC5" w:rsidRDefault="006E2AF2" w:rsidP="006E2A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0CC5">
        <w:rPr>
          <w:rFonts w:ascii="Times New Roman" w:hAnsi="Times New Roman" w:cs="Times New Roman"/>
          <w:sz w:val="28"/>
          <w:szCs w:val="28"/>
          <w:lang w:val="en-US"/>
        </w:rPr>
        <w:t>the  Amazon</w:t>
      </w:r>
      <w:proofErr w:type="gramEnd"/>
      <w:r w:rsidRPr="00B30C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0CC5" w:rsidRPr="00B30CC5" w:rsidRDefault="00B30CC5" w:rsidP="00B30CC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30CC5" w:rsidRPr="00B30CC5" w:rsidRDefault="00B30CC5" w:rsidP="00B30CC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0CC5">
        <w:rPr>
          <w:rFonts w:ascii="Times New Roman" w:hAnsi="Times New Roman"/>
          <w:b/>
          <w:sz w:val="28"/>
          <w:szCs w:val="28"/>
          <w:lang w:val="en-US"/>
        </w:rPr>
        <w:t xml:space="preserve">Find the American variant for the English words (10 </w:t>
      </w:r>
      <w:r w:rsidRPr="00B30CC5">
        <w:rPr>
          <w:rFonts w:ascii="Times New Roman" w:hAnsi="Times New Roman"/>
          <w:b/>
          <w:sz w:val="28"/>
          <w:szCs w:val="28"/>
        </w:rPr>
        <w:t>баллов</w:t>
      </w:r>
      <w:r w:rsidRPr="00B30CC5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B30CC5" w:rsidRPr="00B30CC5" w:rsidRDefault="00B30CC5" w:rsidP="00B30CC5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0CC5" w:rsidTr="00920DE9">
        <w:tc>
          <w:tcPr>
            <w:tcW w:w="4785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1. form</w:t>
            </w:r>
          </w:p>
        </w:tc>
        <w:tc>
          <w:tcPr>
            <w:tcW w:w="4786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a) subway</w:t>
            </w:r>
          </w:p>
        </w:tc>
      </w:tr>
      <w:tr w:rsidR="00B30CC5" w:rsidTr="00920DE9">
        <w:tc>
          <w:tcPr>
            <w:tcW w:w="4785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2. lift</w:t>
            </w:r>
          </w:p>
        </w:tc>
        <w:tc>
          <w:tcPr>
            <w:tcW w:w="4786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b) store</w:t>
            </w:r>
          </w:p>
        </w:tc>
      </w:tr>
      <w:tr w:rsidR="00B30CC5" w:rsidTr="00920DE9">
        <w:tc>
          <w:tcPr>
            <w:tcW w:w="4785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3. biscuit</w:t>
            </w:r>
          </w:p>
        </w:tc>
        <w:tc>
          <w:tcPr>
            <w:tcW w:w="4786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c) grade</w:t>
            </w:r>
          </w:p>
        </w:tc>
      </w:tr>
      <w:tr w:rsidR="00B30CC5" w:rsidTr="00920DE9">
        <w:tc>
          <w:tcPr>
            <w:tcW w:w="4785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4. underground</w:t>
            </w:r>
          </w:p>
        </w:tc>
        <w:tc>
          <w:tcPr>
            <w:tcW w:w="4786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d) soccer</w:t>
            </w:r>
          </w:p>
        </w:tc>
      </w:tr>
      <w:tr w:rsidR="00B30CC5" w:rsidTr="00920DE9">
        <w:tc>
          <w:tcPr>
            <w:tcW w:w="4785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5. cinema</w:t>
            </w:r>
          </w:p>
        </w:tc>
        <w:tc>
          <w:tcPr>
            <w:tcW w:w="4786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e) movies</w:t>
            </w:r>
          </w:p>
        </w:tc>
      </w:tr>
      <w:tr w:rsidR="00B30CC5" w:rsidTr="00920DE9">
        <w:tc>
          <w:tcPr>
            <w:tcW w:w="4785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 w:rsidRPr="00B30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shop</w:t>
            </w:r>
          </w:p>
        </w:tc>
        <w:tc>
          <w:tcPr>
            <w:tcW w:w="4786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f) elevator</w:t>
            </w:r>
          </w:p>
        </w:tc>
      </w:tr>
      <w:tr w:rsidR="00B30CC5" w:rsidRPr="00784D9C" w:rsidTr="00920DE9">
        <w:tc>
          <w:tcPr>
            <w:tcW w:w="4785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7. main road</w:t>
            </w:r>
          </w:p>
        </w:tc>
        <w:tc>
          <w:tcPr>
            <w:tcW w:w="4786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g) corn</w:t>
            </w:r>
          </w:p>
        </w:tc>
      </w:tr>
      <w:tr w:rsidR="00B30CC5" w:rsidRPr="00784D9C" w:rsidTr="00920DE9">
        <w:tc>
          <w:tcPr>
            <w:tcW w:w="4785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8. football</w:t>
            </w:r>
          </w:p>
        </w:tc>
        <w:tc>
          <w:tcPr>
            <w:tcW w:w="4786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h) last name</w:t>
            </w:r>
          </w:p>
        </w:tc>
      </w:tr>
      <w:tr w:rsidR="00B30CC5" w:rsidRPr="00784D9C" w:rsidTr="00920DE9">
        <w:tc>
          <w:tcPr>
            <w:tcW w:w="4785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9. surname</w:t>
            </w:r>
          </w:p>
        </w:tc>
        <w:tc>
          <w:tcPr>
            <w:tcW w:w="4786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i) highway</w:t>
            </w:r>
          </w:p>
        </w:tc>
      </w:tr>
      <w:tr w:rsidR="00B30CC5" w:rsidRPr="00784D9C" w:rsidTr="00920DE9">
        <w:tc>
          <w:tcPr>
            <w:tcW w:w="4785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10. maize</w:t>
            </w:r>
          </w:p>
        </w:tc>
        <w:tc>
          <w:tcPr>
            <w:tcW w:w="4786" w:type="dxa"/>
          </w:tcPr>
          <w:p w:rsidR="00B30CC5" w:rsidRPr="00B30CC5" w:rsidRDefault="00B30CC5" w:rsidP="00920DE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C5">
              <w:rPr>
                <w:rFonts w:ascii="Times New Roman" w:hAnsi="Times New Roman"/>
                <w:sz w:val="28"/>
                <w:szCs w:val="28"/>
                <w:lang w:val="en-US"/>
              </w:rPr>
              <w:t>j) cookie</w:t>
            </w:r>
          </w:p>
        </w:tc>
      </w:tr>
    </w:tbl>
    <w:p w:rsidR="00B30CC5" w:rsidRDefault="00B30CC5" w:rsidP="00B30CC5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9E3249" w:rsidRDefault="009E3249" w:rsidP="009E32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2202" w:rsidRDefault="004E2202" w:rsidP="009E32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2202" w:rsidRDefault="004E2202" w:rsidP="009E32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2202" w:rsidRDefault="004E2202" w:rsidP="004E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: иностранный (английский) язык, 6 класс</w:t>
      </w:r>
    </w:p>
    <w:p w:rsidR="004E2202" w:rsidRPr="008B38BA" w:rsidRDefault="004E2202" w:rsidP="004E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овторение изученного лексико-страноведческого материала</w:t>
      </w:r>
    </w:p>
    <w:p w:rsidR="004E2202" w:rsidRDefault="004E2202" w:rsidP="004E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обучения: контроль знаний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инструкция для учителя: предполагается использование в рамках предметной недели (как викторина) или на этапе повторения и систематизации изученных страноведческих тем УМК. Задания позволяют проконтролировать как лексические знания, так и страноведческие знания, узнать уровень развития кругозора учащихся. 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ом и 2-ом , 3-м заданиях за каждый выполненный пункт начисляется 1 балл. За четвертое  и пятое задания дается по  5 баллов (целиком). В  6-м задании начисляется по 2 балла за каждый  угаданный пункт (максимум 10 баллов). В  7-м и 8-м  заданиях плюсуем по 1 баллу за каждый правильный ответ. Итого: максимум 70 баллов за все задания. По количеству набранных очков определяем победителя и двух призеров страноведческой викторины. </w:t>
      </w:r>
    </w:p>
    <w:p w:rsidR="004E2202" w:rsidRPr="004E32D8" w:rsidRDefault="004E2202" w:rsidP="004E22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40 мин.</w:t>
      </w:r>
    </w:p>
    <w:p w:rsidR="004E2202" w:rsidRPr="004E32D8" w:rsidRDefault="004E2202" w:rsidP="004E2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D8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4E2202" w:rsidRPr="004E32D8" w:rsidRDefault="004E2202" w:rsidP="004E2202">
      <w:pPr>
        <w:jc w:val="both"/>
        <w:rPr>
          <w:rFonts w:ascii="Times New Roman" w:hAnsi="Times New Roman" w:cs="Times New Roman"/>
          <w:sz w:val="28"/>
          <w:szCs w:val="28"/>
        </w:rPr>
      </w:pPr>
      <w:r w:rsidRPr="004E32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202" w:rsidRPr="00BA017D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proofErr w:type="gramEnd"/>
      <w:r w:rsidRPr="00BA017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ad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busy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dirty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winter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smile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snow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in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dark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uth – North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 1.g; 2.e; 3.a; 4.h; 5.d; 6.f; 7.i; 8.j; 9.c; 10.b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 a)  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 c)</w:t>
      </w:r>
      <w:proofErr w:type="gramEnd"/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6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7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. c)</w:t>
      </w:r>
      <w:proofErr w:type="gramEnd"/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9. c)</w:t>
      </w:r>
      <w:proofErr w:type="gramEnd"/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1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M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imal is a lion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weater</w:t>
      </w:r>
      <w:proofErr w:type="gramEnd"/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Sergey Esenin –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656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ctober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Alexander Pushkin -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656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June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Elisabeth II –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1656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ril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Mari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eta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 8</w:t>
      </w:r>
      <w:r w:rsidRPr="001656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October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Vladimi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otsk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 25</w:t>
      </w:r>
      <w:r w:rsidRPr="001656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ny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 1.a,  2.b,  3.c,  4.a,  5.b,  6.c,  7.c,  8.a,  9.a,  10.b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. 1.c;  2b;  3.j;  4.a;  5.e;  6.b;  7.i;  8.d;  9.h;  10.g.</w:t>
      </w:r>
    </w:p>
    <w:p w:rsidR="004E2202" w:rsidRPr="00BA017D" w:rsidRDefault="004E2202" w:rsidP="009E32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E2202" w:rsidRPr="00BA017D" w:rsidRDefault="004E2202" w:rsidP="009E32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E2202" w:rsidRPr="00BA017D" w:rsidRDefault="004E2202" w:rsidP="009E32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E2202" w:rsidRPr="00BA017D" w:rsidRDefault="004E2202" w:rsidP="009E32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E2202" w:rsidRPr="00BA017D" w:rsidRDefault="004E2202" w:rsidP="009E32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E2202" w:rsidRPr="00BA017D" w:rsidRDefault="004E2202" w:rsidP="009E32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E2202" w:rsidRPr="00BA017D" w:rsidRDefault="004E2202" w:rsidP="009E32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E2202" w:rsidRPr="00BA017D" w:rsidRDefault="004E2202" w:rsidP="009E32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E2202" w:rsidRPr="00BA017D" w:rsidRDefault="004E2202" w:rsidP="009E32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E2202" w:rsidRDefault="004E2202" w:rsidP="004E22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4E2202" w:rsidRDefault="004E2202" w:rsidP="004E220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ндон: Лингвострановедческий справо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Г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М.: Просвещение, 2000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(Серия «Язык и культу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обритания»).</w:t>
      </w:r>
      <w:proofErr w:type="gramEnd"/>
    </w:p>
    <w:p w:rsidR="00361087" w:rsidRDefault="00361087" w:rsidP="004E220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сова Н.Г., Лебедева Н.А. Английский язык: Устные темы для развития разговорной речи. 6-9 классы. – М.: Дрофа, 2000. – (Дидактические материалы).</w:t>
      </w:r>
    </w:p>
    <w:p w:rsidR="00361087" w:rsidRPr="004E2202" w:rsidRDefault="00C26FC5" w:rsidP="004E220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 Читаем и говорим о Британии и британцах. – Мн.: Высшая школа, 1997.</w:t>
      </w:r>
      <w:bookmarkStart w:id="0" w:name="_GoBack"/>
      <w:bookmarkEnd w:id="0"/>
    </w:p>
    <w:sectPr w:rsidR="00361087" w:rsidRPr="004E2202" w:rsidSect="00F93A4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3DE"/>
    <w:multiLevelType w:val="hybridMultilevel"/>
    <w:tmpl w:val="C85CFC84"/>
    <w:lvl w:ilvl="0" w:tplc="3CE6B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B22AC"/>
    <w:multiLevelType w:val="hybridMultilevel"/>
    <w:tmpl w:val="57A6D78C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0314D"/>
    <w:multiLevelType w:val="hybridMultilevel"/>
    <w:tmpl w:val="2338A7DE"/>
    <w:lvl w:ilvl="0" w:tplc="1C5078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444AA"/>
    <w:multiLevelType w:val="hybridMultilevel"/>
    <w:tmpl w:val="EE2839F6"/>
    <w:lvl w:ilvl="0" w:tplc="29E45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70115"/>
    <w:multiLevelType w:val="hybridMultilevel"/>
    <w:tmpl w:val="B770FC98"/>
    <w:lvl w:ilvl="0" w:tplc="1136B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C7460"/>
    <w:multiLevelType w:val="hybridMultilevel"/>
    <w:tmpl w:val="15DE4D7A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DC5519"/>
    <w:multiLevelType w:val="hybridMultilevel"/>
    <w:tmpl w:val="41C8EFC0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B41C38"/>
    <w:multiLevelType w:val="hybridMultilevel"/>
    <w:tmpl w:val="C3EA8C52"/>
    <w:lvl w:ilvl="0" w:tplc="D8B2C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DB3E0E"/>
    <w:multiLevelType w:val="hybridMultilevel"/>
    <w:tmpl w:val="50042E02"/>
    <w:lvl w:ilvl="0" w:tplc="21A8B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D4484"/>
    <w:multiLevelType w:val="hybridMultilevel"/>
    <w:tmpl w:val="C4D0E104"/>
    <w:lvl w:ilvl="0" w:tplc="E02A3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90ADB"/>
    <w:multiLevelType w:val="hybridMultilevel"/>
    <w:tmpl w:val="5FFE2010"/>
    <w:lvl w:ilvl="0" w:tplc="DF74F8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981619"/>
    <w:multiLevelType w:val="hybridMultilevel"/>
    <w:tmpl w:val="BEDA47FA"/>
    <w:lvl w:ilvl="0" w:tplc="0B2C0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C6EDA"/>
    <w:multiLevelType w:val="hybridMultilevel"/>
    <w:tmpl w:val="B5CA83F2"/>
    <w:lvl w:ilvl="0" w:tplc="CB2CF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95662"/>
    <w:multiLevelType w:val="hybridMultilevel"/>
    <w:tmpl w:val="BBE854EC"/>
    <w:lvl w:ilvl="0" w:tplc="3990D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513CDE"/>
    <w:multiLevelType w:val="hybridMultilevel"/>
    <w:tmpl w:val="2BDA961A"/>
    <w:lvl w:ilvl="0" w:tplc="2F9A8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A42104"/>
    <w:multiLevelType w:val="hybridMultilevel"/>
    <w:tmpl w:val="4E7C4C94"/>
    <w:lvl w:ilvl="0" w:tplc="0788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A051F"/>
    <w:multiLevelType w:val="hybridMultilevel"/>
    <w:tmpl w:val="4DA8A23C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B6C85"/>
    <w:multiLevelType w:val="hybridMultilevel"/>
    <w:tmpl w:val="BADAC314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564FB1"/>
    <w:multiLevelType w:val="hybridMultilevel"/>
    <w:tmpl w:val="8E4C7A6A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EA53D4"/>
    <w:multiLevelType w:val="hybridMultilevel"/>
    <w:tmpl w:val="14380CF8"/>
    <w:lvl w:ilvl="0" w:tplc="E43EB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986936"/>
    <w:multiLevelType w:val="hybridMultilevel"/>
    <w:tmpl w:val="30708CE8"/>
    <w:lvl w:ilvl="0" w:tplc="E8F21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A96BF3"/>
    <w:multiLevelType w:val="hybridMultilevel"/>
    <w:tmpl w:val="4E26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01147"/>
    <w:multiLevelType w:val="hybridMultilevel"/>
    <w:tmpl w:val="39B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A42B6"/>
    <w:multiLevelType w:val="hybridMultilevel"/>
    <w:tmpl w:val="77E4D7A4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672536"/>
    <w:multiLevelType w:val="hybridMultilevel"/>
    <w:tmpl w:val="844CE246"/>
    <w:lvl w:ilvl="0" w:tplc="70D8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B3D15"/>
    <w:multiLevelType w:val="hybridMultilevel"/>
    <w:tmpl w:val="E7B0E69A"/>
    <w:lvl w:ilvl="0" w:tplc="73D4F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B27F69"/>
    <w:multiLevelType w:val="hybridMultilevel"/>
    <w:tmpl w:val="8B48DAA0"/>
    <w:lvl w:ilvl="0" w:tplc="313E73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2D59DC"/>
    <w:multiLevelType w:val="hybridMultilevel"/>
    <w:tmpl w:val="7DAE10EE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E6779C"/>
    <w:multiLevelType w:val="hybridMultilevel"/>
    <w:tmpl w:val="5174522A"/>
    <w:lvl w:ilvl="0" w:tplc="F7506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27"/>
  </w:num>
  <w:num w:numId="7">
    <w:abstractNumId w:val="18"/>
  </w:num>
  <w:num w:numId="8">
    <w:abstractNumId w:val="1"/>
  </w:num>
  <w:num w:numId="9">
    <w:abstractNumId w:val="23"/>
  </w:num>
  <w:num w:numId="10">
    <w:abstractNumId w:val="6"/>
  </w:num>
  <w:num w:numId="11">
    <w:abstractNumId w:val="16"/>
  </w:num>
  <w:num w:numId="12">
    <w:abstractNumId w:val="17"/>
  </w:num>
  <w:num w:numId="13">
    <w:abstractNumId w:val="5"/>
  </w:num>
  <w:num w:numId="14">
    <w:abstractNumId w:val="7"/>
  </w:num>
  <w:num w:numId="15">
    <w:abstractNumId w:val="14"/>
  </w:num>
  <w:num w:numId="16">
    <w:abstractNumId w:val="26"/>
  </w:num>
  <w:num w:numId="17">
    <w:abstractNumId w:val="21"/>
  </w:num>
  <w:num w:numId="18">
    <w:abstractNumId w:val="25"/>
  </w:num>
  <w:num w:numId="19">
    <w:abstractNumId w:val="12"/>
  </w:num>
  <w:num w:numId="20">
    <w:abstractNumId w:val="13"/>
  </w:num>
  <w:num w:numId="21">
    <w:abstractNumId w:val="8"/>
  </w:num>
  <w:num w:numId="22">
    <w:abstractNumId w:val="9"/>
  </w:num>
  <w:num w:numId="23">
    <w:abstractNumId w:val="3"/>
  </w:num>
  <w:num w:numId="24">
    <w:abstractNumId w:val="20"/>
  </w:num>
  <w:num w:numId="25">
    <w:abstractNumId w:val="28"/>
  </w:num>
  <w:num w:numId="26">
    <w:abstractNumId w:val="0"/>
  </w:num>
  <w:num w:numId="27">
    <w:abstractNumId w:val="1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4D"/>
    <w:rsid w:val="00054C9A"/>
    <w:rsid w:val="0008765D"/>
    <w:rsid w:val="000E125B"/>
    <w:rsid w:val="002C4E0A"/>
    <w:rsid w:val="003049A6"/>
    <w:rsid w:val="00361087"/>
    <w:rsid w:val="003C3734"/>
    <w:rsid w:val="003E3711"/>
    <w:rsid w:val="00476A10"/>
    <w:rsid w:val="004C6F63"/>
    <w:rsid w:val="004E2202"/>
    <w:rsid w:val="00525487"/>
    <w:rsid w:val="005C3904"/>
    <w:rsid w:val="005E37F1"/>
    <w:rsid w:val="006E2AF2"/>
    <w:rsid w:val="008B38BA"/>
    <w:rsid w:val="00935FAC"/>
    <w:rsid w:val="009A5F63"/>
    <w:rsid w:val="009E3249"/>
    <w:rsid w:val="00AD452F"/>
    <w:rsid w:val="00B30CC5"/>
    <w:rsid w:val="00BA017D"/>
    <w:rsid w:val="00C26FC5"/>
    <w:rsid w:val="00CA1367"/>
    <w:rsid w:val="00CA31DC"/>
    <w:rsid w:val="00CC0C7F"/>
    <w:rsid w:val="00EE5A08"/>
    <w:rsid w:val="00F33038"/>
    <w:rsid w:val="00F93A4D"/>
    <w:rsid w:val="00FD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A4D"/>
    <w:pPr>
      <w:ind w:left="720"/>
      <w:contextualSpacing/>
    </w:pPr>
  </w:style>
  <w:style w:type="paragraph" w:styleId="a4">
    <w:name w:val="No Spacing"/>
    <w:uiPriority w:val="1"/>
    <w:qFormat/>
    <w:rsid w:val="006E2AF2"/>
    <w:pPr>
      <w:spacing w:after="0" w:line="240" w:lineRule="auto"/>
    </w:pPr>
  </w:style>
  <w:style w:type="table" w:styleId="a5">
    <w:name w:val="Table Grid"/>
    <w:basedOn w:val="a1"/>
    <w:uiPriority w:val="59"/>
    <w:rsid w:val="00B3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A4D"/>
    <w:pPr>
      <w:ind w:left="720"/>
      <w:contextualSpacing/>
    </w:pPr>
  </w:style>
  <w:style w:type="paragraph" w:styleId="a4">
    <w:name w:val="No Spacing"/>
    <w:uiPriority w:val="1"/>
    <w:qFormat/>
    <w:rsid w:val="006E2AF2"/>
    <w:pPr>
      <w:spacing w:after="0" w:line="240" w:lineRule="auto"/>
    </w:pPr>
  </w:style>
  <w:style w:type="table" w:styleId="a5">
    <w:name w:val="Table Grid"/>
    <w:basedOn w:val="a1"/>
    <w:uiPriority w:val="59"/>
    <w:rsid w:val="00B3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41EC-D527-48B4-BF1B-A4E5533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301</cp:lastModifiedBy>
  <cp:revision>18</cp:revision>
  <cp:lastPrinted>2012-09-26T13:27:00Z</cp:lastPrinted>
  <dcterms:created xsi:type="dcterms:W3CDTF">2012-09-23T10:12:00Z</dcterms:created>
  <dcterms:modified xsi:type="dcterms:W3CDTF">2012-11-06T07:47:00Z</dcterms:modified>
</cp:coreProperties>
</file>